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7A0A" w14:textId="328A3275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様式第</w:t>
      </w:r>
      <w:r w:rsidR="005A1158" w:rsidRPr="00FD4469">
        <w:rPr>
          <w:rFonts w:asciiTheme="minorEastAsia" w:hAnsiTheme="minorEastAsia" w:hint="eastAsia"/>
        </w:rPr>
        <w:t>６</w:t>
      </w:r>
      <w:r w:rsidRPr="00FD4469">
        <w:rPr>
          <w:rFonts w:asciiTheme="minorEastAsia" w:hAnsiTheme="minorEastAsia" w:hint="eastAsia"/>
        </w:rPr>
        <w:t>号（第</w:t>
      </w:r>
      <w:r w:rsidR="00211456" w:rsidRPr="00FD4469">
        <w:rPr>
          <w:rFonts w:asciiTheme="minorEastAsia" w:hAnsiTheme="minorEastAsia" w:hint="eastAsia"/>
        </w:rPr>
        <w:t>14</w:t>
      </w:r>
      <w:r w:rsidRPr="00FD4469">
        <w:rPr>
          <w:rFonts w:asciiTheme="minorEastAsia" w:hAnsiTheme="minorEastAsia"/>
        </w:rPr>
        <w:t xml:space="preserve">条関係）　　　</w:t>
      </w:r>
    </w:p>
    <w:p w14:paraId="093F8988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658BED36" w14:textId="77777777" w:rsidR="00517359" w:rsidRPr="00FD4469" w:rsidRDefault="00517359" w:rsidP="00517359">
      <w:pPr>
        <w:autoSpaceDE w:val="0"/>
        <w:autoSpaceDN w:val="0"/>
        <w:adjustRightInd w:val="0"/>
        <w:jc w:val="right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年　月　日</w:t>
      </w:r>
    </w:p>
    <w:p w14:paraId="44182368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6D13311C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144FE155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高知市長　　　　　　　様</w:t>
      </w:r>
    </w:p>
    <w:p w14:paraId="57842B8E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0487D0D7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69636AF2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　　　　　　　　　　　　　　　　　　　　　　　　　　　　　　所在地　　　　　　　　　　　　　　　　</w:t>
      </w:r>
    </w:p>
    <w:p w14:paraId="260AB183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　　　　　　　　　　　　　　　　　　　　　　　　　請求者　　名　称　　　　　　　　　　　　　　　　</w:t>
      </w:r>
    </w:p>
    <w:p w14:paraId="0348C224" w14:textId="288AADA5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　　　　　　　　　　　　　　　</w:t>
      </w:r>
      <w:r w:rsidR="0042000C">
        <w:rPr>
          <w:rFonts w:asciiTheme="minorEastAsia" w:hAnsiTheme="minorEastAsia" w:hint="eastAsia"/>
        </w:rPr>
        <w:t xml:space="preserve">　　　　　　　　　　　　　　　代表者（職・氏名）　　　　　　　</w:t>
      </w:r>
      <w:r w:rsidRPr="00FD4469">
        <w:rPr>
          <w:rFonts w:asciiTheme="minorEastAsia" w:hAnsiTheme="minorEastAsia" w:hint="eastAsia"/>
        </w:rPr>
        <w:t xml:space="preserve">　　</w:t>
      </w:r>
    </w:p>
    <w:p w14:paraId="194C8080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6EA626E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08CEDBB9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02CFFFCF" w14:textId="76D565A1" w:rsidR="00517359" w:rsidRPr="00FD4469" w:rsidRDefault="00211456" w:rsidP="00517359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FD4469">
        <w:rPr>
          <w:rFonts w:hint="eastAsia"/>
        </w:rPr>
        <w:t>高知市中小企業等生産性向上設備導入支援事業費</w:t>
      </w:r>
      <w:r w:rsidR="00517359" w:rsidRPr="00FD4469">
        <w:rPr>
          <w:rFonts w:asciiTheme="minorEastAsia" w:hAnsiTheme="minorEastAsia" w:hint="eastAsia"/>
        </w:rPr>
        <w:t>補助金交付請求書</w:t>
      </w:r>
    </w:p>
    <w:p w14:paraId="00955323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7BA31C43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B80302B" w14:textId="6B34623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　　　年　月　日付け</w:t>
      </w:r>
      <w:r w:rsidR="0042000C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FD4469">
        <w:rPr>
          <w:rFonts w:asciiTheme="minorEastAsia" w:hAnsiTheme="minorEastAsia" w:hint="eastAsia"/>
        </w:rPr>
        <w:t>高知市指令　　　第　　号により交付決定を受けた</w:t>
      </w:r>
      <w:r w:rsidR="00211456" w:rsidRPr="00FD4469">
        <w:rPr>
          <w:rFonts w:hint="eastAsia"/>
        </w:rPr>
        <w:t>高知市中小企業等生産性向上設備導入支援事業費</w:t>
      </w:r>
      <w:r w:rsidR="00126269" w:rsidRPr="00FD4469">
        <w:rPr>
          <w:rFonts w:asciiTheme="minorEastAsia" w:hAnsiTheme="minorEastAsia" w:hint="eastAsia"/>
          <w:kern w:val="0"/>
        </w:rPr>
        <w:t>補助金</w:t>
      </w:r>
      <w:r w:rsidRPr="00FD4469">
        <w:rPr>
          <w:rFonts w:asciiTheme="minorEastAsia" w:hAnsiTheme="minorEastAsia" w:hint="eastAsia"/>
        </w:rPr>
        <w:t>について，</w:t>
      </w:r>
      <w:r w:rsidR="00211456" w:rsidRPr="00FD4469">
        <w:rPr>
          <w:rFonts w:hint="eastAsia"/>
        </w:rPr>
        <w:t>高知市中小企業等生産性向上設備導入支援事業費</w:t>
      </w:r>
      <w:r w:rsidR="00126269" w:rsidRPr="00FD4469">
        <w:rPr>
          <w:rFonts w:asciiTheme="minorEastAsia" w:hAnsiTheme="minorEastAsia" w:hint="eastAsia"/>
          <w:kern w:val="0"/>
        </w:rPr>
        <w:t>補助金</w:t>
      </w:r>
      <w:r w:rsidR="000032E8" w:rsidRPr="00FD4469">
        <w:rPr>
          <w:rFonts w:asciiTheme="minorEastAsia" w:hAnsiTheme="minorEastAsia" w:hint="eastAsia"/>
          <w:kern w:val="0"/>
        </w:rPr>
        <w:t>交付要綱</w:t>
      </w:r>
      <w:r w:rsidRPr="00FD4469">
        <w:rPr>
          <w:rFonts w:asciiTheme="minorEastAsia" w:hAnsiTheme="minorEastAsia" w:hint="eastAsia"/>
        </w:rPr>
        <w:t>第</w:t>
      </w:r>
      <w:r w:rsidR="00211456" w:rsidRPr="00FD4469">
        <w:rPr>
          <w:rFonts w:asciiTheme="minorEastAsia" w:hAnsiTheme="minorEastAsia" w:hint="eastAsia"/>
        </w:rPr>
        <w:t>14</w:t>
      </w:r>
      <w:r w:rsidRPr="00FD4469">
        <w:rPr>
          <w:rFonts w:asciiTheme="minorEastAsia" w:hAnsiTheme="minorEastAsia"/>
        </w:rPr>
        <w:t>条第１項の規定により，下記のとおり請求します。</w:t>
      </w:r>
    </w:p>
    <w:p w14:paraId="3FC4B5C4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787DF95D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13D46AD6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57134592" w14:textId="77777777" w:rsidR="00517359" w:rsidRPr="00FD4469" w:rsidRDefault="00517359" w:rsidP="00517359">
      <w:pPr>
        <w:autoSpaceDE w:val="0"/>
        <w:autoSpaceDN w:val="0"/>
        <w:adjustRightInd w:val="0"/>
        <w:jc w:val="center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>記</w:t>
      </w:r>
    </w:p>
    <w:p w14:paraId="1960C3DD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A565F2B" w14:textId="77777777" w:rsidR="00D251C1" w:rsidRPr="00FD4469" w:rsidRDefault="00D251C1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3046B640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  <w:r w:rsidRPr="00FD4469">
        <w:rPr>
          <w:rFonts w:asciiTheme="minorEastAsia" w:hAnsiTheme="minorEastAsia" w:hint="eastAsia"/>
        </w:rPr>
        <w:t xml:space="preserve">　補助金交付請求額　　　　　金　　　　　　　　円</w:t>
      </w:r>
    </w:p>
    <w:p w14:paraId="23CA7B3C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p w14:paraId="29E6794D" w14:textId="77777777" w:rsidR="00517359" w:rsidRPr="00FD4469" w:rsidRDefault="00517359" w:rsidP="00517359">
      <w:pPr>
        <w:autoSpaceDE w:val="0"/>
        <w:autoSpaceDN w:val="0"/>
        <w:adjustRightInd w:val="0"/>
        <w:rPr>
          <w:rFonts w:asciiTheme="minorEastAsia" w:hAnsiTheme="minorEastAsia"/>
        </w:rPr>
      </w:pPr>
    </w:p>
    <w:sectPr w:rsidR="00517359" w:rsidRPr="00FD4469" w:rsidSect="0018402D"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3E749" w14:textId="77777777" w:rsidR="00BB58D8" w:rsidRDefault="00BB58D8" w:rsidP="003130ED">
      <w:r>
        <w:separator/>
      </w:r>
    </w:p>
  </w:endnote>
  <w:endnote w:type="continuationSeparator" w:id="0">
    <w:p w14:paraId="407CBF79" w14:textId="77777777" w:rsidR="00BB58D8" w:rsidRDefault="00BB58D8" w:rsidP="0031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3BAA" w14:textId="77777777" w:rsidR="00BB58D8" w:rsidRDefault="00BB58D8" w:rsidP="003130ED">
      <w:r>
        <w:separator/>
      </w:r>
    </w:p>
  </w:footnote>
  <w:footnote w:type="continuationSeparator" w:id="0">
    <w:p w14:paraId="6EBC66B8" w14:textId="77777777" w:rsidR="00BB58D8" w:rsidRDefault="00BB58D8" w:rsidP="0031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706E"/>
    <w:multiLevelType w:val="hybridMultilevel"/>
    <w:tmpl w:val="D9DC738C"/>
    <w:lvl w:ilvl="0" w:tplc="3EFEFC9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F6"/>
    <w:rsid w:val="000032E8"/>
    <w:rsid w:val="0001150F"/>
    <w:rsid w:val="00022332"/>
    <w:rsid w:val="000315EF"/>
    <w:rsid w:val="000360D2"/>
    <w:rsid w:val="00040190"/>
    <w:rsid w:val="00040EB7"/>
    <w:rsid w:val="00041116"/>
    <w:rsid w:val="00046EE2"/>
    <w:rsid w:val="00050AFC"/>
    <w:rsid w:val="0007413C"/>
    <w:rsid w:val="0007503C"/>
    <w:rsid w:val="00086373"/>
    <w:rsid w:val="00093108"/>
    <w:rsid w:val="00093CB0"/>
    <w:rsid w:val="000A0FCC"/>
    <w:rsid w:val="000A5D56"/>
    <w:rsid w:val="000A7978"/>
    <w:rsid w:val="000C3AE7"/>
    <w:rsid w:val="000C5AEC"/>
    <w:rsid w:val="000D0424"/>
    <w:rsid w:val="000D2F2B"/>
    <w:rsid w:val="001062DC"/>
    <w:rsid w:val="00124F93"/>
    <w:rsid w:val="00126269"/>
    <w:rsid w:val="00132359"/>
    <w:rsid w:val="00134EBB"/>
    <w:rsid w:val="00152A42"/>
    <w:rsid w:val="001731D3"/>
    <w:rsid w:val="00183392"/>
    <w:rsid w:val="0018402D"/>
    <w:rsid w:val="00195096"/>
    <w:rsid w:val="001959A2"/>
    <w:rsid w:val="001B01B4"/>
    <w:rsid w:val="001B3AAC"/>
    <w:rsid w:val="001C19DA"/>
    <w:rsid w:val="001C3010"/>
    <w:rsid w:val="001C4257"/>
    <w:rsid w:val="001C665D"/>
    <w:rsid w:val="001D2960"/>
    <w:rsid w:val="001E2BE1"/>
    <w:rsid w:val="001E428D"/>
    <w:rsid w:val="001E5416"/>
    <w:rsid w:val="001E6516"/>
    <w:rsid w:val="001F21C0"/>
    <w:rsid w:val="00210416"/>
    <w:rsid w:val="00211456"/>
    <w:rsid w:val="0022306E"/>
    <w:rsid w:val="00225EF1"/>
    <w:rsid w:val="00236B0F"/>
    <w:rsid w:val="00236CD5"/>
    <w:rsid w:val="00236CEC"/>
    <w:rsid w:val="002500EB"/>
    <w:rsid w:val="002562AA"/>
    <w:rsid w:val="00273552"/>
    <w:rsid w:val="002867DB"/>
    <w:rsid w:val="002936F1"/>
    <w:rsid w:val="002A6830"/>
    <w:rsid w:val="002B56C4"/>
    <w:rsid w:val="002C7594"/>
    <w:rsid w:val="002D3CCA"/>
    <w:rsid w:val="002F10F3"/>
    <w:rsid w:val="002F1986"/>
    <w:rsid w:val="003130ED"/>
    <w:rsid w:val="003337EB"/>
    <w:rsid w:val="00334D64"/>
    <w:rsid w:val="00345457"/>
    <w:rsid w:val="0034546B"/>
    <w:rsid w:val="00361413"/>
    <w:rsid w:val="003701BA"/>
    <w:rsid w:val="0037405A"/>
    <w:rsid w:val="0037505A"/>
    <w:rsid w:val="0037688E"/>
    <w:rsid w:val="003A7841"/>
    <w:rsid w:val="003C26E5"/>
    <w:rsid w:val="003D0367"/>
    <w:rsid w:val="003D54ED"/>
    <w:rsid w:val="003D667A"/>
    <w:rsid w:val="003E0D51"/>
    <w:rsid w:val="003E7AC6"/>
    <w:rsid w:val="003F0CA1"/>
    <w:rsid w:val="00403714"/>
    <w:rsid w:val="00405256"/>
    <w:rsid w:val="0040759A"/>
    <w:rsid w:val="00411F71"/>
    <w:rsid w:val="00412837"/>
    <w:rsid w:val="0042000C"/>
    <w:rsid w:val="004347AB"/>
    <w:rsid w:val="0044280A"/>
    <w:rsid w:val="004438E3"/>
    <w:rsid w:val="00443D3A"/>
    <w:rsid w:val="00454DD9"/>
    <w:rsid w:val="00461B97"/>
    <w:rsid w:val="004808AB"/>
    <w:rsid w:val="00484F47"/>
    <w:rsid w:val="00492078"/>
    <w:rsid w:val="004A4FB8"/>
    <w:rsid w:val="004B1381"/>
    <w:rsid w:val="004B3340"/>
    <w:rsid w:val="004B35F1"/>
    <w:rsid w:val="004B6835"/>
    <w:rsid w:val="004B780A"/>
    <w:rsid w:val="004B7DC8"/>
    <w:rsid w:val="004C47ED"/>
    <w:rsid w:val="004F0A72"/>
    <w:rsid w:val="004F6154"/>
    <w:rsid w:val="00513DB3"/>
    <w:rsid w:val="00517359"/>
    <w:rsid w:val="00524C8A"/>
    <w:rsid w:val="00531623"/>
    <w:rsid w:val="00534AFC"/>
    <w:rsid w:val="005474AF"/>
    <w:rsid w:val="00564A81"/>
    <w:rsid w:val="00572633"/>
    <w:rsid w:val="00573B93"/>
    <w:rsid w:val="00577323"/>
    <w:rsid w:val="005A1158"/>
    <w:rsid w:val="005A271B"/>
    <w:rsid w:val="005A3426"/>
    <w:rsid w:val="005A46FD"/>
    <w:rsid w:val="005C1786"/>
    <w:rsid w:val="005D044B"/>
    <w:rsid w:val="005E3112"/>
    <w:rsid w:val="005F58DA"/>
    <w:rsid w:val="00623057"/>
    <w:rsid w:val="00625C78"/>
    <w:rsid w:val="00634093"/>
    <w:rsid w:val="00636A23"/>
    <w:rsid w:val="00640CE4"/>
    <w:rsid w:val="00664835"/>
    <w:rsid w:val="00671E13"/>
    <w:rsid w:val="00672890"/>
    <w:rsid w:val="00685E7D"/>
    <w:rsid w:val="0068633E"/>
    <w:rsid w:val="006911A7"/>
    <w:rsid w:val="00695216"/>
    <w:rsid w:val="006A0E48"/>
    <w:rsid w:val="006C05C3"/>
    <w:rsid w:val="006C1B07"/>
    <w:rsid w:val="006C7A1F"/>
    <w:rsid w:val="006E68A2"/>
    <w:rsid w:val="006E7856"/>
    <w:rsid w:val="007055D7"/>
    <w:rsid w:val="00721C09"/>
    <w:rsid w:val="00722A0C"/>
    <w:rsid w:val="007234E0"/>
    <w:rsid w:val="00726BB6"/>
    <w:rsid w:val="00740CEC"/>
    <w:rsid w:val="00760A57"/>
    <w:rsid w:val="00765907"/>
    <w:rsid w:val="00776CBC"/>
    <w:rsid w:val="007831C1"/>
    <w:rsid w:val="007A632A"/>
    <w:rsid w:val="007B1356"/>
    <w:rsid w:val="007B1827"/>
    <w:rsid w:val="007B2A8F"/>
    <w:rsid w:val="007E0AED"/>
    <w:rsid w:val="007F1F7D"/>
    <w:rsid w:val="007F5E55"/>
    <w:rsid w:val="00813E1C"/>
    <w:rsid w:val="008201B4"/>
    <w:rsid w:val="0082222A"/>
    <w:rsid w:val="008247C7"/>
    <w:rsid w:val="008258A1"/>
    <w:rsid w:val="0084380D"/>
    <w:rsid w:val="00852B8A"/>
    <w:rsid w:val="008825B7"/>
    <w:rsid w:val="008831CC"/>
    <w:rsid w:val="008A0957"/>
    <w:rsid w:val="008A0DCB"/>
    <w:rsid w:val="008A1581"/>
    <w:rsid w:val="008A502E"/>
    <w:rsid w:val="008C15F6"/>
    <w:rsid w:val="008D17E3"/>
    <w:rsid w:val="008D247A"/>
    <w:rsid w:val="008F3E7B"/>
    <w:rsid w:val="00901CBF"/>
    <w:rsid w:val="00911E48"/>
    <w:rsid w:val="009254CE"/>
    <w:rsid w:val="00934F66"/>
    <w:rsid w:val="00940EFB"/>
    <w:rsid w:val="009414FF"/>
    <w:rsid w:val="009476E5"/>
    <w:rsid w:val="00951222"/>
    <w:rsid w:val="009634A6"/>
    <w:rsid w:val="009726C0"/>
    <w:rsid w:val="009764D4"/>
    <w:rsid w:val="00984568"/>
    <w:rsid w:val="00994F73"/>
    <w:rsid w:val="009A7E37"/>
    <w:rsid w:val="009D0899"/>
    <w:rsid w:val="009E0F03"/>
    <w:rsid w:val="009E2B92"/>
    <w:rsid w:val="009E3931"/>
    <w:rsid w:val="009F28C6"/>
    <w:rsid w:val="00A062A1"/>
    <w:rsid w:val="00A07B61"/>
    <w:rsid w:val="00A12A6B"/>
    <w:rsid w:val="00A15D84"/>
    <w:rsid w:val="00A2001B"/>
    <w:rsid w:val="00A324B9"/>
    <w:rsid w:val="00A355E5"/>
    <w:rsid w:val="00A438CB"/>
    <w:rsid w:val="00A44737"/>
    <w:rsid w:val="00A51F1C"/>
    <w:rsid w:val="00A53659"/>
    <w:rsid w:val="00A5711D"/>
    <w:rsid w:val="00A63B7A"/>
    <w:rsid w:val="00A9381D"/>
    <w:rsid w:val="00AA7818"/>
    <w:rsid w:val="00AB4B8B"/>
    <w:rsid w:val="00AB5760"/>
    <w:rsid w:val="00AC0619"/>
    <w:rsid w:val="00AC2B48"/>
    <w:rsid w:val="00AC2FEA"/>
    <w:rsid w:val="00AC3D3D"/>
    <w:rsid w:val="00AC72EB"/>
    <w:rsid w:val="00AE4E1F"/>
    <w:rsid w:val="00AF3B6D"/>
    <w:rsid w:val="00AF6526"/>
    <w:rsid w:val="00B01395"/>
    <w:rsid w:val="00B11413"/>
    <w:rsid w:val="00B116F4"/>
    <w:rsid w:val="00B1305D"/>
    <w:rsid w:val="00B16AA8"/>
    <w:rsid w:val="00B22C3B"/>
    <w:rsid w:val="00B30C21"/>
    <w:rsid w:val="00B40563"/>
    <w:rsid w:val="00B46414"/>
    <w:rsid w:val="00B54D72"/>
    <w:rsid w:val="00B55888"/>
    <w:rsid w:val="00B61AD3"/>
    <w:rsid w:val="00B63464"/>
    <w:rsid w:val="00B915DC"/>
    <w:rsid w:val="00BA547D"/>
    <w:rsid w:val="00BB58D8"/>
    <w:rsid w:val="00BB75DA"/>
    <w:rsid w:val="00BC2852"/>
    <w:rsid w:val="00BC2B80"/>
    <w:rsid w:val="00BC30E6"/>
    <w:rsid w:val="00BC7173"/>
    <w:rsid w:val="00BF3664"/>
    <w:rsid w:val="00BF785F"/>
    <w:rsid w:val="00C012DD"/>
    <w:rsid w:val="00C02E87"/>
    <w:rsid w:val="00C0500E"/>
    <w:rsid w:val="00C06ABA"/>
    <w:rsid w:val="00C105DF"/>
    <w:rsid w:val="00C179C7"/>
    <w:rsid w:val="00C223F6"/>
    <w:rsid w:val="00C233B8"/>
    <w:rsid w:val="00C33685"/>
    <w:rsid w:val="00C36A1D"/>
    <w:rsid w:val="00C36C8C"/>
    <w:rsid w:val="00C62F08"/>
    <w:rsid w:val="00C667C9"/>
    <w:rsid w:val="00C7574E"/>
    <w:rsid w:val="00C81230"/>
    <w:rsid w:val="00C85978"/>
    <w:rsid w:val="00C9267C"/>
    <w:rsid w:val="00C9333F"/>
    <w:rsid w:val="00CA5F76"/>
    <w:rsid w:val="00CC35EF"/>
    <w:rsid w:val="00CC6BB9"/>
    <w:rsid w:val="00CD425B"/>
    <w:rsid w:val="00CE4B4B"/>
    <w:rsid w:val="00CF5529"/>
    <w:rsid w:val="00CF5781"/>
    <w:rsid w:val="00D0564C"/>
    <w:rsid w:val="00D251C1"/>
    <w:rsid w:val="00D32CA1"/>
    <w:rsid w:val="00D37B2E"/>
    <w:rsid w:val="00D37CCD"/>
    <w:rsid w:val="00D4374A"/>
    <w:rsid w:val="00D5646A"/>
    <w:rsid w:val="00D60350"/>
    <w:rsid w:val="00D70311"/>
    <w:rsid w:val="00D81798"/>
    <w:rsid w:val="00D8345E"/>
    <w:rsid w:val="00D9527F"/>
    <w:rsid w:val="00DA16A0"/>
    <w:rsid w:val="00DA704B"/>
    <w:rsid w:val="00DB61C3"/>
    <w:rsid w:val="00DB66A3"/>
    <w:rsid w:val="00DD104A"/>
    <w:rsid w:val="00DD69F3"/>
    <w:rsid w:val="00DE31A9"/>
    <w:rsid w:val="00DF3E6E"/>
    <w:rsid w:val="00E03240"/>
    <w:rsid w:val="00E04222"/>
    <w:rsid w:val="00E04603"/>
    <w:rsid w:val="00E13BCF"/>
    <w:rsid w:val="00E22358"/>
    <w:rsid w:val="00E25051"/>
    <w:rsid w:val="00E26FF4"/>
    <w:rsid w:val="00E30330"/>
    <w:rsid w:val="00E467ED"/>
    <w:rsid w:val="00E617B8"/>
    <w:rsid w:val="00E671E6"/>
    <w:rsid w:val="00EA03DC"/>
    <w:rsid w:val="00EB0916"/>
    <w:rsid w:val="00EB6C12"/>
    <w:rsid w:val="00EC40F6"/>
    <w:rsid w:val="00EC7A10"/>
    <w:rsid w:val="00ED19EE"/>
    <w:rsid w:val="00F12D64"/>
    <w:rsid w:val="00F15493"/>
    <w:rsid w:val="00F157E0"/>
    <w:rsid w:val="00F17957"/>
    <w:rsid w:val="00F35BF1"/>
    <w:rsid w:val="00F43795"/>
    <w:rsid w:val="00F50955"/>
    <w:rsid w:val="00F61570"/>
    <w:rsid w:val="00F6555B"/>
    <w:rsid w:val="00F66B46"/>
    <w:rsid w:val="00F7415E"/>
    <w:rsid w:val="00F7780B"/>
    <w:rsid w:val="00F9270B"/>
    <w:rsid w:val="00FA5F41"/>
    <w:rsid w:val="00FB6E2A"/>
    <w:rsid w:val="00FD4469"/>
    <w:rsid w:val="00FE4DB7"/>
    <w:rsid w:val="00FF0971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CB8505"/>
  <w15:chartTrackingRefBased/>
  <w15:docId w15:val="{7BD2585B-961C-48D3-A0ED-60AF795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30ED"/>
  </w:style>
  <w:style w:type="paragraph" w:styleId="a5">
    <w:name w:val="footer"/>
    <w:basedOn w:val="a"/>
    <w:link w:val="a6"/>
    <w:uiPriority w:val="99"/>
    <w:unhideWhenUsed/>
    <w:rsid w:val="00313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30ED"/>
  </w:style>
  <w:style w:type="paragraph" w:styleId="a7">
    <w:name w:val="Balloon Text"/>
    <w:basedOn w:val="a"/>
    <w:link w:val="a8"/>
    <w:uiPriority w:val="99"/>
    <w:semiHidden/>
    <w:unhideWhenUsed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59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semiHidden/>
    <w:unhideWhenUsed/>
    <w:rsid w:val="00685E7D"/>
    <w:rPr>
      <w:sz w:val="18"/>
      <w:szCs w:val="18"/>
    </w:rPr>
  </w:style>
  <w:style w:type="paragraph" w:styleId="aa">
    <w:name w:val="annotation text"/>
    <w:basedOn w:val="a"/>
    <w:link w:val="ab"/>
    <w:unhideWhenUsed/>
    <w:rsid w:val="00685E7D"/>
    <w:pPr>
      <w:jc w:val="left"/>
    </w:pPr>
  </w:style>
  <w:style w:type="character" w:customStyle="1" w:styleId="ab">
    <w:name w:val="コメント文字列 (文字)"/>
    <w:basedOn w:val="a0"/>
    <w:link w:val="aa"/>
    <w:rsid w:val="00685E7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E7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85E7D"/>
    <w:rPr>
      <w:b/>
      <w:bCs/>
    </w:rPr>
  </w:style>
  <w:style w:type="paragraph" w:customStyle="1" w:styleId="ae">
    <w:name w:val="一太郎"/>
    <w:rsid w:val="001062D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517359"/>
    <w:pPr>
      <w:jc w:val="center"/>
    </w:pPr>
    <w:rPr>
      <w:rFonts w:ascii="ＭＳ 明朝" w:eastAsia="ＭＳ 明朝" w:hAnsi="Century" w:cs="ＭＳ 明朝"/>
      <w:kern w:val="0"/>
      <w:szCs w:val="21"/>
    </w:rPr>
  </w:style>
  <w:style w:type="character" w:customStyle="1" w:styleId="af0">
    <w:name w:val="記 (文字)"/>
    <w:basedOn w:val="a0"/>
    <w:link w:val="af"/>
    <w:uiPriority w:val="99"/>
    <w:rsid w:val="00517359"/>
    <w:rPr>
      <w:rFonts w:ascii="ＭＳ 明朝" w:eastAsia="ＭＳ 明朝" w:hAnsi="Century" w:cs="ＭＳ 明朝"/>
      <w:kern w:val="0"/>
      <w:szCs w:val="21"/>
    </w:rPr>
  </w:style>
  <w:style w:type="paragraph" w:styleId="af1">
    <w:name w:val="Closing"/>
    <w:basedOn w:val="a"/>
    <w:link w:val="af2"/>
    <w:rsid w:val="00517359"/>
    <w:pPr>
      <w:jc w:val="right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2">
    <w:name w:val="結語 (文字)"/>
    <w:basedOn w:val="a0"/>
    <w:link w:val="af1"/>
    <w:rsid w:val="00517359"/>
    <w:rPr>
      <w:rFonts w:ascii="ＭＳ 明朝" w:eastAsia="ＭＳ 明朝" w:hAnsi="ＭＳ 明朝" w:cs="Times New Roman"/>
      <w:kern w:val="0"/>
      <w:szCs w:val="24"/>
    </w:rPr>
  </w:style>
  <w:style w:type="table" w:styleId="af3">
    <w:name w:val="Table Grid"/>
    <w:basedOn w:val="a1"/>
    <w:uiPriority w:val="39"/>
    <w:rsid w:val="008A50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2B6F-46B2-4049-A21D-DBC40F6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村　廉</dc:creator>
  <cp:keywords/>
  <dc:description/>
  <cp:lastModifiedBy>高知市</cp:lastModifiedBy>
  <cp:revision>3</cp:revision>
  <cp:lastPrinted>2021-03-03T02:57:00Z</cp:lastPrinted>
  <dcterms:created xsi:type="dcterms:W3CDTF">2021-03-03T04:23:00Z</dcterms:created>
  <dcterms:modified xsi:type="dcterms:W3CDTF">2024-02-02T04:43:00Z</dcterms:modified>
</cp:coreProperties>
</file>